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052" w:rsidRPr="00966AA4" w:rsidRDefault="000F3052" w:rsidP="000F3052">
      <w:pPr>
        <w:rPr>
          <w:b/>
        </w:rPr>
      </w:pPr>
      <w:r w:rsidRPr="00966AA4">
        <w:rPr>
          <w:b/>
        </w:rPr>
        <w:t>Name</w:t>
      </w:r>
      <w:proofErr w:type="gramStart"/>
      <w:r w:rsidRPr="00966AA4">
        <w:rPr>
          <w:b/>
        </w:rPr>
        <w:t>:_</w:t>
      </w:r>
      <w:proofErr w:type="gramEnd"/>
      <w:r w:rsidRPr="00966AA4">
        <w:rPr>
          <w:b/>
        </w:rPr>
        <w:t>__________________________________________</w:t>
      </w:r>
    </w:p>
    <w:p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rsidR="000F3052" w:rsidRDefault="00D249BD" w:rsidP="000F3052">
      <w:r>
        <w:t>If it helps to clarify the questions, feel free to mentally prefix all the questions with the phrase "According to the video…"</w:t>
      </w:r>
    </w:p>
    <w:p w:rsidR="00882C2C" w:rsidRDefault="00882C2C" w:rsidP="00882C2C">
      <w:pPr>
        <w:numPr>
          <w:ilvl w:val="0"/>
          <w:numId w:val="1"/>
        </w:numPr>
      </w:pPr>
      <w:r>
        <w:t>After you’ve watched all the videos, please answer this question</w:t>
      </w:r>
      <w:proofErr w:type="gramStart"/>
      <w:r>
        <w:t>:</w:t>
      </w:r>
      <w:proofErr w:type="gramEnd"/>
      <w:r>
        <w:br/>
        <w:t>Of all the videos that you watched, if you could pick one video to be re-recorded by the instructor outside of class which would you choose?  Why?</w:t>
      </w:r>
      <w:r>
        <w:br/>
        <w:t xml:space="preserve">(Keep in mind the recording outside of class will omit any pauses from the instructor answering student questions, have less hemming and hawing, </w:t>
      </w:r>
      <w:proofErr w:type="spellStart"/>
      <w:r>
        <w:t>etc</w:t>
      </w:r>
      <w:proofErr w:type="spellEnd"/>
      <w:r>
        <w:t>,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82C2C" w:rsidTr="006B2507">
        <w:tc>
          <w:tcPr>
            <w:tcW w:w="8856" w:type="dxa"/>
          </w:tcPr>
          <w:p w:rsidR="00882C2C" w:rsidRDefault="00882C2C" w:rsidP="006B2507">
            <w:r>
              <w:t>&lt; Write your answer here &gt;</w:t>
            </w:r>
          </w:p>
        </w:tc>
      </w:tr>
    </w:tbl>
    <w:p w:rsidR="00882C2C" w:rsidRDefault="00882C2C" w:rsidP="00882C2C">
      <w:pPr>
        <w:rPr>
          <w:b/>
          <w:bCs/>
        </w:rPr>
      </w:pPr>
    </w:p>
    <w:p w:rsidR="001C103C" w:rsidRDefault="00A45B6F" w:rsidP="00A45B6F">
      <w:pPr>
        <w:pStyle w:val="NoSpacing"/>
        <w:rPr>
          <w:b/>
          <w:bCs/>
        </w:rPr>
      </w:pPr>
      <w:r w:rsidRPr="00F65E11">
        <w:rPr>
          <w:b/>
          <w:bCs/>
        </w:rPr>
        <w:t xml:space="preserve">VIDEO: </w:t>
      </w:r>
      <w:r w:rsidRPr="00D855BB">
        <w:rPr>
          <w:b/>
          <w:bCs/>
        </w:rPr>
        <w:t>Linear/Binary Search</w:t>
      </w:r>
      <w:r>
        <w:rPr>
          <w:b/>
          <w:bCs/>
        </w:rPr>
        <w:br/>
      </w:r>
    </w:p>
    <w:p w:rsidR="00D21541" w:rsidRDefault="00EF45D6" w:rsidP="00EF45D6">
      <w:pPr>
        <w:numPr>
          <w:ilvl w:val="0"/>
          <w:numId w:val="1"/>
        </w:numPr>
      </w:pPr>
      <w:r>
        <w:t>Let’s say that you want to determine if a particular value is present in an array.</w:t>
      </w:r>
      <w:r>
        <w:br/>
        <w:t>Briefly and intuitively, describe how a linear search operat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21541" w:rsidTr="00D21541">
        <w:tc>
          <w:tcPr>
            <w:tcW w:w="8856" w:type="dxa"/>
          </w:tcPr>
          <w:p w:rsidR="00D21541" w:rsidRDefault="008F1917" w:rsidP="002760EA">
            <w:r>
              <w:t>&lt; Write your answer here &gt;</w:t>
            </w:r>
          </w:p>
        </w:tc>
      </w:tr>
    </w:tbl>
    <w:p w:rsidR="00B51D1F" w:rsidRDefault="00B51D1F" w:rsidP="00B51D1F"/>
    <w:p w:rsidR="00B51D1F" w:rsidRDefault="00EF45D6" w:rsidP="00B51D1F">
      <w:pPr>
        <w:numPr>
          <w:ilvl w:val="0"/>
          <w:numId w:val="1"/>
        </w:numPr>
      </w:pPr>
      <w:r>
        <w:t xml:space="preserve">In the video, what does the variable </w:t>
      </w:r>
      <w:r w:rsidRPr="00EF45D6">
        <w:rPr>
          <w:b/>
          <w:bCs/>
        </w:rPr>
        <w:t>N</w:t>
      </w:r>
      <w:r>
        <w:t xml:space="preserve"> repres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rsidTr="001166CF">
        <w:tc>
          <w:tcPr>
            <w:tcW w:w="8856" w:type="dxa"/>
          </w:tcPr>
          <w:p w:rsidR="00B51D1F" w:rsidRDefault="00B51D1F" w:rsidP="00F63104">
            <w:r>
              <w:t xml:space="preserve">&lt; </w:t>
            </w:r>
            <w:r w:rsidR="00F63104">
              <w:t xml:space="preserve">Etc. </w:t>
            </w:r>
            <w:r>
              <w:t>&gt;</w:t>
            </w:r>
          </w:p>
        </w:tc>
      </w:tr>
    </w:tbl>
    <w:p w:rsidR="00B51D1F" w:rsidRDefault="00B51D1F" w:rsidP="00B51D1F"/>
    <w:p w:rsidR="00B51D1F" w:rsidRDefault="00EC53E1" w:rsidP="00B51D1F">
      <w:pPr>
        <w:numPr>
          <w:ilvl w:val="0"/>
          <w:numId w:val="1"/>
        </w:numPr>
      </w:pPr>
      <w:r>
        <w:t xml:space="preserve">Why </w:t>
      </w:r>
      <w:proofErr w:type="gramStart"/>
      <w:r>
        <w:t>is this search method</w:t>
      </w:r>
      <w:proofErr w:type="gramEnd"/>
      <w:r>
        <w:t xml:space="preserve"> called “linear” searc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rsidTr="001166CF">
        <w:tc>
          <w:tcPr>
            <w:tcW w:w="8856" w:type="dxa"/>
          </w:tcPr>
          <w:p w:rsidR="00B51D1F" w:rsidRDefault="00B51D1F" w:rsidP="00B51D1F"/>
        </w:tc>
      </w:tr>
    </w:tbl>
    <w:p w:rsidR="00B51D1F" w:rsidRDefault="00B51D1F" w:rsidP="00B51D1F"/>
    <w:p w:rsidR="00B51D1F" w:rsidRDefault="00EC53E1" w:rsidP="00EC53E1">
      <w:pPr>
        <w:numPr>
          <w:ilvl w:val="0"/>
          <w:numId w:val="1"/>
        </w:numPr>
      </w:pPr>
      <w:r>
        <w:t>What sort of arrays can you use a linear search 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rsidTr="001166CF">
        <w:tc>
          <w:tcPr>
            <w:tcW w:w="8856" w:type="dxa"/>
          </w:tcPr>
          <w:p w:rsidR="00B51D1F" w:rsidRDefault="00B51D1F" w:rsidP="00B51D1F"/>
        </w:tc>
      </w:tr>
    </w:tbl>
    <w:p w:rsidR="001A7824" w:rsidRDefault="001A7824" w:rsidP="001A7824"/>
    <w:p w:rsidR="001A7824" w:rsidRDefault="00C3758B" w:rsidP="001A7824">
      <w:pPr>
        <w:numPr>
          <w:ilvl w:val="0"/>
          <w:numId w:val="1"/>
        </w:numPr>
      </w:pPr>
      <w:r>
        <w:t>In addition to the properties needed for a linear search, what must also be true of an array in order to use a binary search on 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1A7824">
      <w:pPr>
        <w:numPr>
          <w:ilvl w:val="0"/>
          <w:numId w:val="1"/>
        </w:numPr>
      </w:pPr>
      <w:r>
        <w:t xml:space="preserve"> </w:t>
      </w:r>
      <w:r w:rsidR="00896756">
        <w:t>How does a binary search begi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B05A0D" w:rsidP="001A7824">
      <w:pPr>
        <w:numPr>
          <w:ilvl w:val="0"/>
          <w:numId w:val="1"/>
        </w:numPr>
      </w:pPr>
      <w:r>
        <w:t>If that array element is not the target value, then what will the binary search do nex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1A7824">
      <w:pPr>
        <w:numPr>
          <w:ilvl w:val="0"/>
          <w:numId w:val="1"/>
        </w:numPr>
      </w:pPr>
      <w:r>
        <w:t xml:space="preserve"> </w:t>
      </w:r>
      <w:r w:rsidR="00C76AAC">
        <w:t>Briefly describe how the binary search continues searching (after the initial chec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C76AAC" w:rsidP="001A7824">
      <w:pPr>
        <w:numPr>
          <w:ilvl w:val="0"/>
          <w:numId w:val="1"/>
        </w:numPr>
      </w:pPr>
      <w:r>
        <w:t>What is an important test case to check when testing a search algorithm (such as binary searc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0F139C" w:rsidRPr="009F5604" w:rsidRDefault="000F139C" w:rsidP="00DC1821">
      <w:pPr>
        <w:pStyle w:val="NoSpacing"/>
      </w:pPr>
      <w:r w:rsidRPr="00F65E11">
        <w:rPr>
          <w:b/>
          <w:bCs/>
        </w:rPr>
        <w:t xml:space="preserve">VIDEO: </w:t>
      </w:r>
      <w:r w:rsidRPr="00D855BB">
        <w:rPr>
          <w:b/>
          <w:bCs/>
        </w:rPr>
        <w:t>Binary Search on paper: Example Solution</w:t>
      </w:r>
      <w:r>
        <w:rPr>
          <w:b/>
          <w:bCs/>
        </w:rPr>
        <w:br/>
      </w:r>
      <w:r w:rsidR="00541AD8" w:rsidRPr="00541AD8">
        <w:t xml:space="preserve">Notice that in this lesson in the In-Class Exercises portion of the web page there are a number of documents </w:t>
      </w:r>
      <w:r w:rsidR="00541AD8">
        <w:t xml:space="preserve">linked to by </w:t>
      </w:r>
      <w:r w:rsidR="00541AD8">
        <w:rPr>
          <w:b/>
          <w:bCs/>
        </w:rPr>
        <w:t xml:space="preserve">“Linear Search By Hand” </w:t>
      </w:r>
      <w:r w:rsidR="00541AD8" w:rsidRPr="00541AD8">
        <w:t>or</w:t>
      </w:r>
      <w:r w:rsidR="00541AD8">
        <w:rPr>
          <w:b/>
          <w:bCs/>
        </w:rPr>
        <w:t xml:space="preserve"> “Binary Search By Hand”</w:t>
      </w:r>
      <w:r w:rsidR="00541AD8">
        <w:t xml:space="preserve"> </w:t>
      </w:r>
      <w:r w:rsidR="009F5604">
        <w:t>or “</w:t>
      </w:r>
      <w:r w:rsidR="009F5604">
        <w:rPr>
          <w:b/>
          <w:bCs/>
        </w:rPr>
        <w:t>Bubble Sort By Hand”</w:t>
      </w:r>
      <w:r w:rsidR="009F5604">
        <w:t>.  This video explains how to do the “</w:t>
      </w:r>
      <w:r w:rsidR="009F5604" w:rsidRPr="009F5604">
        <w:rPr>
          <w:b/>
        </w:rPr>
        <w:t>Binary Search By Hand</w:t>
      </w:r>
      <w:r w:rsidR="009F5604">
        <w:t>” on-paper exercise</w:t>
      </w:r>
      <w:r w:rsidR="00DC1821">
        <w:t xml:space="preserve">.  </w:t>
      </w:r>
      <w:r w:rsidR="00DC1821">
        <w:br/>
      </w:r>
      <w:r w:rsidR="00DC1821">
        <w:br/>
        <w:t>It is recommended that you try to do the exercise on your own before you watch this video, then check your work against the explanation in the video.</w:t>
      </w:r>
      <w:r w:rsidR="009F5604">
        <w:br/>
      </w:r>
    </w:p>
    <w:p w:rsidR="001A7824" w:rsidRDefault="00B90EB1" w:rsidP="001A7824">
      <w:pPr>
        <w:numPr>
          <w:ilvl w:val="0"/>
          <w:numId w:val="1"/>
        </w:numPr>
      </w:pPr>
      <w:r>
        <w:t>During Iteration 0, what values are tracked, and what does each value mean?</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B04CF9" w:rsidP="00E27806">
      <w:pPr>
        <w:numPr>
          <w:ilvl w:val="0"/>
          <w:numId w:val="1"/>
        </w:numPr>
      </w:pPr>
      <w:r>
        <w:t>At the end of Iteration 0, why does max change to 6?</w:t>
      </w:r>
      <w:r>
        <w:br/>
        <w:t>(</w:t>
      </w:r>
      <w:r w:rsidR="00E27806">
        <w:t>Also - w</w:t>
      </w:r>
      <w:r>
        <w:t>hy does it not change to 7?)</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1A7824">
      <w:pPr>
        <w:numPr>
          <w:ilvl w:val="0"/>
          <w:numId w:val="1"/>
        </w:numPr>
      </w:pPr>
      <w:r>
        <w:lastRenderedPageBreak/>
        <w:t xml:space="preserve"> </w:t>
      </w:r>
      <w:r w:rsidR="00E175B0">
        <w:t>At the end of Iteration 1, what value is changed to 4, and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DC1821" w:rsidRDefault="00DC1821" w:rsidP="001A7824">
      <w:r>
        <w:t>Make sure that you check your work against the remainder of the video</w:t>
      </w:r>
    </w:p>
    <w:p w:rsidR="001A7824" w:rsidRDefault="00DC1821" w:rsidP="00DC1821">
      <w:pPr>
        <w:numPr>
          <w:ilvl w:val="0"/>
          <w:numId w:val="1"/>
        </w:numPr>
      </w:pPr>
      <w:r>
        <w:t>Given how awesomely efficient binary search is, why don’t we always use binary search on every array that we want to searc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6E3A30" w:rsidRPr="00F65E11" w:rsidRDefault="006E3A30" w:rsidP="006E3A30">
      <w:pPr>
        <w:pStyle w:val="NoSpacing"/>
        <w:rPr>
          <w:b/>
          <w:bCs/>
        </w:rPr>
      </w:pPr>
      <w:r w:rsidRPr="00F65E11">
        <w:rPr>
          <w:b/>
          <w:bCs/>
        </w:rPr>
        <w:t xml:space="preserve">VIDEO: </w:t>
      </w:r>
      <w:r w:rsidRPr="00D855BB">
        <w:rPr>
          <w:b/>
          <w:bCs/>
        </w:rPr>
        <w:t>Bubble Sort</w:t>
      </w:r>
      <w:r>
        <w:rPr>
          <w:b/>
          <w:bCs/>
        </w:rPr>
        <w:br/>
      </w:r>
    </w:p>
    <w:p w:rsidR="001A7824" w:rsidRDefault="001A7824" w:rsidP="00C6425D">
      <w:pPr>
        <w:numPr>
          <w:ilvl w:val="0"/>
          <w:numId w:val="1"/>
        </w:numPr>
      </w:pPr>
      <w:r>
        <w:t xml:space="preserve"> </w:t>
      </w:r>
      <w:r w:rsidR="00C6425D">
        <w:t>About a minute into the video BubbleSort is quickly summarized.  According to that summary, how does BubbleSort (basically) oper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804449" w:rsidP="00804449">
      <w:pPr>
        <w:numPr>
          <w:ilvl w:val="0"/>
          <w:numId w:val="1"/>
        </w:numPr>
      </w:pPr>
      <w:r>
        <w:t>For BubbleSort, how are numbers swapped inside the computer?</w:t>
      </w:r>
      <w:r>
        <w:br/>
        <w:t>In contrast, how will we represent numbers being swapped when doing the paper exer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1BEB" w:rsidP="00BB1E80">
      <w:pPr>
        <w:numPr>
          <w:ilvl w:val="0"/>
          <w:numId w:val="1"/>
        </w:numPr>
      </w:pPr>
      <w:r>
        <w:t xml:space="preserve">(Roughly) how many elements does </w:t>
      </w:r>
      <w:r w:rsidR="00BB1E80">
        <w:t>P</w:t>
      </w:r>
      <w:r>
        <w:t>ass #1 compa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BB1E80" w:rsidP="001A7824">
      <w:pPr>
        <w:numPr>
          <w:ilvl w:val="0"/>
          <w:numId w:val="1"/>
        </w:numPr>
      </w:pPr>
      <w:r>
        <w:t>In Pass #1, what happens if you find the largest element somewhere in the beginning/middle of the arr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265D01">
      <w:pPr>
        <w:numPr>
          <w:ilvl w:val="0"/>
          <w:numId w:val="1"/>
        </w:numPr>
      </w:pPr>
      <w:r>
        <w:t xml:space="preserve"> </w:t>
      </w:r>
      <w:r w:rsidR="00083C2B">
        <w:t xml:space="preserve">After one pass through the array, what is true about the </w:t>
      </w:r>
      <w:r w:rsidR="00265D01">
        <w:t>values</w:t>
      </w:r>
      <w:r w:rsidR="00083C2B">
        <w:t xml:space="preserve"> in the arr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2A1C4F" w:rsidP="001A7824">
      <w:pPr>
        <w:numPr>
          <w:ilvl w:val="0"/>
          <w:numId w:val="1"/>
        </w:numPr>
      </w:pPr>
      <w:r>
        <w:lastRenderedPageBreak/>
        <w:t xml:space="preserve">In the </w:t>
      </w:r>
      <w:proofErr w:type="spellStart"/>
      <w:r>
        <w:t>pseudocode</w:t>
      </w:r>
      <w:proofErr w:type="spellEnd"/>
      <w:r>
        <w:t>, what is the outer loop used for?</w:t>
      </w:r>
      <w:r>
        <w:br/>
        <w:t>Because of this, why is it ok that you never actually use the outer loop’s counter inside the inner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1A7824">
      <w:pPr>
        <w:numPr>
          <w:ilvl w:val="0"/>
          <w:numId w:val="1"/>
        </w:numPr>
      </w:pPr>
      <w:r>
        <w:t xml:space="preserve"> </w:t>
      </w:r>
      <w:r w:rsidR="00B936AE">
        <w:t>Briefly, intuitively explain one (or more) optimization(s) there were briefly mentioned in the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B936AE" w:rsidRPr="00F65E11" w:rsidRDefault="00B936AE" w:rsidP="00B936AE">
      <w:pPr>
        <w:pStyle w:val="NoSpacing"/>
        <w:rPr>
          <w:b/>
          <w:bCs/>
        </w:rPr>
      </w:pPr>
      <w:r w:rsidRPr="00F65E11">
        <w:rPr>
          <w:b/>
          <w:bCs/>
        </w:rPr>
        <w:t xml:space="preserve">VIDEO: </w:t>
      </w:r>
      <w:r w:rsidRPr="00D855BB">
        <w:rPr>
          <w:b/>
          <w:bCs/>
        </w:rPr>
        <w:t>Bubble Sort on paper: Example solution</w:t>
      </w:r>
    </w:p>
    <w:p w:rsidR="00B936AE" w:rsidRDefault="00B936AE" w:rsidP="00B936AE">
      <w:pPr>
        <w:pStyle w:val="NoSpacing"/>
      </w:pPr>
      <w:r w:rsidRPr="00541AD8">
        <w:t xml:space="preserve">Notice that in this lesson in the In-Class Exercises portion of the web page there are a number of documents </w:t>
      </w:r>
      <w:r>
        <w:t xml:space="preserve">linked to by </w:t>
      </w:r>
      <w:r>
        <w:rPr>
          <w:b/>
          <w:bCs/>
        </w:rPr>
        <w:t xml:space="preserve">“Linear Search By Hand” </w:t>
      </w:r>
      <w:r w:rsidRPr="00541AD8">
        <w:t>or</w:t>
      </w:r>
      <w:r>
        <w:rPr>
          <w:b/>
          <w:bCs/>
        </w:rPr>
        <w:t xml:space="preserve"> “Binary Search By Hand”</w:t>
      </w:r>
      <w:r>
        <w:t xml:space="preserve"> or “</w:t>
      </w:r>
      <w:r>
        <w:rPr>
          <w:b/>
          <w:bCs/>
        </w:rPr>
        <w:t>Bubble Sort By Hand”</w:t>
      </w:r>
      <w:r>
        <w:t xml:space="preserve">.  </w:t>
      </w:r>
    </w:p>
    <w:p w:rsidR="00B936AE" w:rsidRDefault="00B936AE" w:rsidP="00B936AE">
      <w:pPr>
        <w:pStyle w:val="NoSpacing"/>
      </w:pPr>
    </w:p>
    <w:p w:rsidR="00B936AE" w:rsidRDefault="00B936AE" w:rsidP="00B936AE">
      <w:pPr>
        <w:pStyle w:val="NoSpacing"/>
      </w:pPr>
      <w:r>
        <w:t>This video explains how to do the “</w:t>
      </w:r>
      <w:r>
        <w:rPr>
          <w:b/>
        </w:rPr>
        <w:t xml:space="preserve">BubbleSort </w:t>
      </w:r>
      <w:r w:rsidRPr="009F5604">
        <w:rPr>
          <w:b/>
        </w:rPr>
        <w:t>By Hand</w:t>
      </w:r>
      <w:r>
        <w:t xml:space="preserve">” on-paper exercise.  </w:t>
      </w:r>
      <w:r>
        <w:br/>
        <w:t>It is recommended that you try to do the exercise on your own before you watch this video, then check your work against the explanation in the video.</w:t>
      </w:r>
      <w:r>
        <w:br/>
      </w:r>
    </w:p>
    <w:p w:rsidR="001A7824" w:rsidRDefault="000076CA" w:rsidP="001A7824">
      <w:pPr>
        <w:numPr>
          <w:ilvl w:val="0"/>
          <w:numId w:val="1"/>
        </w:numPr>
      </w:pPr>
      <w:r>
        <w:t>When do you copy the current array into a “fresh” (blank) array?</w:t>
      </w:r>
      <w:r>
        <w:br/>
        <w:t xml:space="preserve">(Remember that you do NOT copy the array over every time that you do a comparison!  You’ll get a hand cramp AND run out of paper trying to finish the exercise! </w:t>
      </w:r>
      <w:r>
        <w:sym w:font="Wingdings" w:char="F04A"/>
      </w:r>
      <w: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CE0589">
      <w:pPr>
        <w:numPr>
          <w:ilvl w:val="0"/>
          <w:numId w:val="1"/>
        </w:numPr>
      </w:pPr>
      <w:r>
        <w:t xml:space="preserve"> </w:t>
      </w:r>
      <w:r w:rsidR="00CE0589">
        <w:t>Between the “Starting Point” row and “Swap 0”, which two elements are swapped?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CE0589" w:rsidP="00CE0589">
      <w:pPr>
        <w:numPr>
          <w:ilvl w:val="0"/>
          <w:numId w:val="1"/>
        </w:numPr>
      </w:pPr>
      <w:r>
        <w:t>Between “Swap 0” and “Swap 1”, which two elements are swapp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CE0589">
      <w:pPr>
        <w:numPr>
          <w:ilvl w:val="0"/>
          <w:numId w:val="1"/>
        </w:numPr>
      </w:pPr>
      <w:r>
        <w:t xml:space="preserve"> </w:t>
      </w:r>
      <w:r w:rsidR="00CE0589">
        <w:t>Between “Swap 1” and “Swap 2”, which two elements are swapp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CE0589" w:rsidP="00CE0589">
      <w:pPr>
        <w:numPr>
          <w:ilvl w:val="0"/>
          <w:numId w:val="1"/>
        </w:numPr>
      </w:pPr>
      <w:r>
        <w:lastRenderedPageBreak/>
        <w:t>Between “Swap 2” and “Swap 3”, why do we “rewind, and go back to the beginning of the arr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AD3A9B" w:rsidP="00AD3A9B">
      <w:pPr>
        <w:numPr>
          <w:ilvl w:val="0"/>
          <w:numId w:val="1"/>
        </w:numPr>
      </w:pPr>
      <w:r>
        <w:t xml:space="preserve">After </w:t>
      </w:r>
      <w:r w:rsidR="00DB6EFC">
        <w:t>which rows does Pass #2 en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F562C4" w:rsidRPr="00F562C4" w:rsidRDefault="00F562C4" w:rsidP="00F562C4">
      <w:pPr>
        <w:pStyle w:val="NoSpacing"/>
        <w:rPr>
          <w:b/>
          <w:bCs/>
        </w:rPr>
      </w:pPr>
      <w:r w:rsidRPr="00F65E11">
        <w:rPr>
          <w:b/>
          <w:bCs/>
        </w:rPr>
        <w:t xml:space="preserve">VIDEO: </w:t>
      </w:r>
      <w:r w:rsidRPr="00D855BB">
        <w:rPr>
          <w:b/>
          <w:bCs/>
        </w:rPr>
        <w:t>Bubble Sort: Warning about the Null Reference test case in this week's tests</w:t>
      </w:r>
      <w:r>
        <w:rPr>
          <w:b/>
          <w:bCs/>
        </w:rPr>
        <w:br/>
      </w:r>
    </w:p>
    <w:p w:rsidR="001A7824" w:rsidRDefault="0098424C" w:rsidP="001A7824">
      <w:pPr>
        <w:numPr>
          <w:ilvl w:val="0"/>
          <w:numId w:val="1"/>
        </w:numPr>
      </w:pPr>
      <w:r>
        <w:t>The BubbleSort method is public; what does this imply about the possible values of the paramete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1A7824">
      <w:pPr>
        <w:numPr>
          <w:ilvl w:val="0"/>
          <w:numId w:val="1"/>
        </w:numPr>
      </w:pPr>
      <w:r>
        <w:t xml:space="preserve"> </w:t>
      </w:r>
      <w:r w:rsidR="00503BA1">
        <w:t>Give one example of a line of C# code that would cause the program to crash if your BubbleSort metho</w:t>
      </w:r>
      <w:r w:rsidR="00695115">
        <w:t>d was given null as a parameter; make sure to explain why it causes the cras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2F00A4" w:rsidP="002F00A4">
      <w:pPr>
        <w:numPr>
          <w:ilvl w:val="0"/>
          <w:numId w:val="1"/>
        </w:numPr>
      </w:pPr>
      <w:r>
        <w:t xml:space="preserve">Give an example of C# code that will check if </w:t>
      </w:r>
      <w:proofErr w:type="spellStart"/>
      <w:r>
        <w:t>BubbleSort’s</w:t>
      </w:r>
      <w:proofErr w:type="spellEnd"/>
      <w:r>
        <w:t xml:space="preserve"> parameter is null or no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1A7824" w:rsidP="001A7824">
      <w:pPr>
        <w:numPr>
          <w:ilvl w:val="0"/>
          <w:numId w:val="1"/>
        </w:numPr>
      </w:pPr>
      <w:r>
        <w:t xml:space="preserve"> </w:t>
      </w:r>
      <w:r w:rsidR="003270FD">
        <w:t>Give the example from the video that checks if the array parameter is null or else if the length of the array is zero.  Also explain why that line will not crash when the parameter is nul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1A7824" w:rsidRDefault="001A7824" w:rsidP="001A7824"/>
    <w:p w:rsidR="001A7824" w:rsidRDefault="00DA7836" w:rsidP="001A7824">
      <w:pPr>
        <w:numPr>
          <w:ilvl w:val="0"/>
          <w:numId w:val="1"/>
        </w:numPr>
      </w:pPr>
      <w:r>
        <w:t>Is it possible to create an array that is not null yet has a length of zero?</w:t>
      </w:r>
      <w:r>
        <w:br/>
        <w:t>If so, then give an example of C# code that does th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Tr="001166CF">
        <w:tc>
          <w:tcPr>
            <w:tcW w:w="8856" w:type="dxa"/>
          </w:tcPr>
          <w:p w:rsidR="001A7824" w:rsidRDefault="001A7824" w:rsidP="001166CF"/>
        </w:tc>
      </w:tr>
    </w:tbl>
    <w:p w:rsidR="00B51D1F" w:rsidRDefault="00B51D1F" w:rsidP="00D7543D"/>
    <w:p w:rsidR="00D90FF5" w:rsidRDefault="00D90FF5" w:rsidP="00D90FF5">
      <w:pPr>
        <w:rPr>
          <w:b/>
          <w:bCs/>
        </w:rPr>
      </w:pPr>
      <w:r>
        <w:rPr>
          <w:b/>
          <w:bCs/>
        </w:rPr>
        <w:lastRenderedPageBreak/>
        <w:t>VIDEO: Big "Oh" notation</w:t>
      </w:r>
    </w:p>
    <w:p w:rsidR="00D90FF5" w:rsidRDefault="00D90FF5" w:rsidP="00D90FF5">
      <w:pPr>
        <w:numPr>
          <w:ilvl w:val="0"/>
          <w:numId w:val="1"/>
        </w:numPr>
      </w:pPr>
      <w:r>
        <w:t>What can Big Oh notation be used to measu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rsidTr="00D90FF5">
        <w:tc>
          <w:tcPr>
            <w:tcW w:w="8856" w:type="dxa"/>
            <w:tcBorders>
              <w:top w:val="single" w:sz="4" w:space="0" w:color="000000"/>
              <w:left w:val="single" w:sz="4" w:space="0" w:color="000000"/>
              <w:bottom w:val="single" w:sz="4" w:space="0" w:color="000000"/>
              <w:right w:val="single" w:sz="4" w:space="0" w:color="000000"/>
            </w:tcBorders>
            <w:hideMark/>
          </w:tcPr>
          <w:p w:rsidR="00D90FF5" w:rsidRDefault="00D90FF5">
            <w:pPr>
              <w:rPr>
                <w:lang w:bidi="he-IL"/>
              </w:rPr>
            </w:pPr>
            <w:r>
              <w:rPr>
                <w:lang w:bidi="he-IL"/>
              </w:rPr>
              <w:t>&lt; Write your answer here &gt;</w:t>
            </w:r>
          </w:p>
        </w:tc>
      </w:tr>
    </w:tbl>
    <w:p w:rsidR="00D90FF5" w:rsidRDefault="00D90FF5" w:rsidP="00D90FF5"/>
    <w:p w:rsidR="00D90FF5" w:rsidRDefault="00D90FF5" w:rsidP="00D90FF5">
      <w:pPr>
        <w:numPr>
          <w:ilvl w:val="0"/>
          <w:numId w:val="1"/>
        </w:numPr>
      </w:pPr>
      <w:r>
        <w:t>Overall, what is the goal of using Big Oh notation?  What can we use it to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rsidTr="00D90FF5">
        <w:tc>
          <w:tcPr>
            <w:tcW w:w="8856" w:type="dxa"/>
            <w:tcBorders>
              <w:top w:val="single" w:sz="4" w:space="0" w:color="000000"/>
              <w:left w:val="single" w:sz="4" w:space="0" w:color="000000"/>
              <w:bottom w:val="single" w:sz="4" w:space="0" w:color="000000"/>
              <w:right w:val="single" w:sz="4" w:space="0" w:color="000000"/>
            </w:tcBorders>
          </w:tcPr>
          <w:p w:rsidR="00D90FF5" w:rsidRDefault="00D90FF5">
            <w:pPr>
              <w:rPr>
                <w:lang w:bidi="he-IL"/>
              </w:rPr>
            </w:pPr>
          </w:p>
        </w:tc>
      </w:tr>
    </w:tbl>
    <w:p w:rsidR="00D90FF5" w:rsidRDefault="00D90FF5" w:rsidP="00D90FF5"/>
    <w:p w:rsidR="00D90FF5" w:rsidRDefault="00D90FF5" w:rsidP="00D90FF5">
      <w:pPr>
        <w:numPr>
          <w:ilvl w:val="0"/>
          <w:numId w:val="1"/>
        </w:numPr>
      </w:pPr>
      <w:r>
        <w:t>When in the software development lifecycle would you use Big Oh not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rsidTr="00D90FF5">
        <w:tc>
          <w:tcPr>
            <w:tcW w:w="8856" w:type="dxa"/>
            <w:tcBorders>
              <w:top w:val="single" w:sz="4" w:space="0" w:color="000000"/>
              <w:left w:val="single" w:sz="4" w:space="0" w:color="000000"/>
              <w:bottom w:val="single" w:sz="4" w:space="0" w:color="000000"/>
              <w:right w:val="single" w:sz="4" w:space="0" w:color="000000"/>
            </w:tcBorders>
          </w:tcPr>
          <w:p w:rsidR="00D90FF5" w:rsidRDefault="00D90FF5">
            <w:pPr>
              <w:rPr>
                <w:lang w:bidi="he-IL"/>
              </w:rPr>
            </w:pPr>
          </w:p>
        </w:tc>
      </w:tr>
    </w:tbl>
    <w:p w:rsidR="00D90FF5" w:rsidRDefault="00D90FF5" w:rsidP="00D90FF5"/>
    <w:p w:rsidR="00D90FF5" w:rsidRDefault="00D90FF5" w:rsidP="00D90FF5">
      <w:pPr>
        <w:numPr>
          <w:ilvl w:val="0"/>
          <w:numId w:val="1"/>
        </w:numPr>
      </w:pPr>
      <w:r>
        <w:t>For the 'simple example' of printing out everything in array, what will control how many times the body of the loop ru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rsidTr="00D90FF5">
        <w:tc>
          <w:tcPr>
            <w:tcW w:w="8856" w:type="dxa"/>
            <w:tcBorders>
              <w:top w:val="single" w:sz="4" w:space="0" w:color="000000"/>
              <w:left w:val="single" w:sz="4" w:space="0" w:color="000000"/>
              <w:bottom w:val="single" w:sz="4" w:space="0" w:color="000000"/>
              <w:right w:val="single" w:sz="4" w:space="0" w:color="000000"/>
            </w:tcBorders>
          </w:tcPr>
          <w:p w:rsidR="00D90FF5" w:rsidRDefault="00D90FF5">
            <w:pPr>
              <w:rPr>
                <w:lang w:bidi="he-IL"/>
              </w:rPr>
            </w:pPr>
          </w:p>
        </w:tc>
      </w:tr>
    </w:tbl>
    <w:p w:rsidR="00D90FF5" w:rsidRDefault="00D90FF5" w:rsidP="00D90FF5"/>
    <w:p w:rsidR="00D90FF5" w:rsidRDefault="00D90FF5" w:rsidP="00D90FF5">
      <w:pPr>
        <w:numPr>
          <w:ilvl w:val="0"/>
          <w:numId w:val="1"/>
        </w:numPr>
      </w:pPr>
      <w:r>
        <w:t>Is Big Oh notation good for analyzing small arrays?  Why or why not?</w:t>
      </w:r>
      <w:r>
        <w:br/>
        <w:t>What sized arrays is Big Oh notation good for analyz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rsidTr="00D90FF5">
        <w:tc>
          <w:tcPr>
            <w:tcW w:w="8856" w:type="dxa"/>
            <w:tcBorders>
              <w:top w:val="single" w:sz="4" w:space="0" w:color="000000"/>
              <w:left w:val="single" w:sz="4" w:space="0" w:color="000000"/>
              <w:bottom w:val="single" w:sz="4" w:space="0" w:color="000000"/>
              <w:right w:val="single" w:sz="4" w:space="0" w:color="000000"/>
            </w:tcBorders>
          </w:tcPr>
          <w:p w:rsidR="00D90FF5" w:rsidRDefault="00D90FF5">
            <w:pPr>
              <w:rPr>
                <w:lang w:bidi="he-IL"/>
              </w:rPr>
            </w:pPr>
          </w:p>
        </w:tc>
      </w:tr>
    </w:tbl>
    <w:p w:rsidR="00D90FF5" w:rsidRDefault="00D90FF5" w:rsidP="00D90FF5"/>
    <w:p w:rsidR="00D90FF5" w:rsidRDefault="00D90FF5" w:rsidP="00D90FF5">
      <w:pPr>
        <w:numPr>
          <w:ilvl w:val="0"/>
          <w:numId w:val="1"/>
        </w:numPr>
      </w:pPr>
      <w:r>
        <w:t>Why/how do we ignore any coefficients on the leading term of the formula that exactly describes how much time the algorithm will ne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rsidTr="00D90FF5">
        <w:tc>
          <w:tcPr>
            <w:tcW w:w="8856" w:type="dxa"/>
            <w:tcBorders>
              <w:top w:val="single" w:sz="4" w:space="0" w:color="000000"/>
              <w:left w:val="single" w:sz="4" w:space="0" w:color="000000"/>
              <w:bottom w:val="single" w:sz="4" w:space="0" w:color="000000"/>
              <w:right w:val="single" w:sz="4" w:space="0" w:color="000000"/>
            </w:tcBorders>
          </w:tcPr>
          <w:p w:rsidR="00D90FF5" w:rsidRDefault="00D90FF5">
            <w:pPr>
              <w:rPr>
                <w:lang w:bidi="he-IL"/>
              </w:rPr>
            </w:pPr>
          </w:p>
        </w:tc>
      </w:tr>
    </w:tbl>
    <w:p w:rsidR="00D90FF5" w:rsidRDefault="00D90FF5" w:rsidP="00D90FF5"/>
    <w:p w:rsidR="00D90FF5" w:rsidRDefault="00D90FF5" w:rsidP="00D90FF5">
      <w:pPr>
        <w:numPr>
          <w:ilvl w:val="0"/>
          <w:numId w:val="1"/>
        </w:numPr>
      </w:pPr>
      <w:r>
        <w:t xml:space="preserve"> If we say that an algorithm takes </w:t>
      </w:r>
      <w:proofErr w:type="gramStart"/>
      <w:r>
        <w:t>O(</w:t>
      </w:r>
      <w:proofErr w:type="gramEnd"/>
      <w:r>
        <w:t xml:space="preserve"> N ) time (where N is the length of the array), what are we actually saying about the exact time that it takes to run the algorith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rsidTr="00D90FF5">
        <w:tc>
          <w:tcPr>
            <w:tcW w:w="8856" w:type="dxa"/>
            <w:tcBorders>
              <w:top w:val="single" w:sz="4" w:space="0" w:color="000000"/>
              <w:left w:val="single" w:sz="4" w:space="0" w:color="000000"/>
              <w:bottom w:val="single" w:sz="4" w:space="0" w:color="000000"/>
              <w:right w:val="single" w:sz="4" w:space="0" w:color="000000"/>
            </w:tcBorders>
          </w:tcPr>
          <w:p w:rsidR="00D90FF5" w:rsidRDefault="00D90FF5">
            <w:pPr>
              <w:rPr>
                <w:lang w:bidi="he-IL"/>
              </w:rPr>
            </w:pPr>
          </w:p>
        </w:tc>
      </w:tr>
    </w:tbl>
    <w:p w:rsidR="00D90FF5" w:rsidRDefault="00D90FF5" w:rsidP="00D90FF5"/>
    <w:p w:rsidR="00D90FF5" w:rsidRDefault="00D90FF5" w:rsidP="00D90FF5">
      <w:pPr>
        <w:numPr>
          <w:ilvl w:val="0"/>
          <w:numId w:val="1"/>
        </w:numPr>
      </w:pPr>
      <w:r>
        <w:t xml:space="preserve"> Is Big Oh notation an upper or lower bound on the amount of time that the algorithm will tak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rsidTr="00D90FF5">
        <w:tc>
          <w:tcPr>
            <w:tcW w:w="8856" w:type="dxa"/>
            <w:tcBorders>
              <w:top w:val="single" w:sz="4" w:space="0" w:color="000000"/>
              <w:left w:val="single" w:sz="4" w:space="0" w:color="000000"/>
              <w:bottom w:val="single" w:sz="4" w:space="0" w:color="000000"/>
              <w:right w:val="single" w:sz="4" w:space="0" w:color="000000"/>
            </w:tcBorders>
          </w:tcPr>
          <w:p w:rsidR="00D90FF5" w:rsidRDefault="00D90FF5">
            <w:pPr>
              <w:rPr>
                <w:lang w:bidi="he-IL"/>
              </w:rPr>
            </w:pPr>
          </w:p>
        </w:tc>
      </w:tr>
    </w:tbl>
    <w:p w:rsidR="00D90FF5" w:rsidRDefault="00D90FF5" w:rsidP="00D90FF5"/>
    <w:p w:rsidR="00D90FF5" w:rsidRDefault="00D90FF5" w:rsidP="00D90FF5">
      <w:pPr>
        <w:rPr>
          <w:b/>
          <w:bCs/>
        </w:rPr>
      </w:pPr>
      <w:r>
        <w:rPr>
          <w:b/>
          <w:bCs/>
        </w:rPr>
        <w:t xml:space="preserve">VIDEO: </w:t>
      </w:r>
      <w:r>
        <w:rPr>
          <w:b/>
          <w:bCs/>
          <w:sz w:val="27"/>
          <w:szCs w:val="27"/>
        </w:rPr>
        <w:t>Big "Oh" notation &amp; linear search</w:t>
      </w:r>
    </w:p>
    <w:p w:rsidR="00D90FF5" w:rsidRDefault="00D90FF5" w:rsidP="00D90FF5">
      <w:pPr>
        <w:numPr>
          <w:ilvl w:val="0"/>
          <w:numId w:val="1"/>
        </w:numPr>
      </w:pPr>
      <w:r>
        <w:t>What is one complication that arises when analyzing the run-time of linear searc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rsidTr="00D90FF5">
        <w:tc>
          <w:tcPr>
            <w:tcW w:w="8856" w:type="dxa"/>
            <w:tcBorders>
              <w:top w:val="single" w:sz="4" w:space="0" w:color="000000"/>
              <w:left w:val="single" w:sz="4" w:space="0" w:color="000000"/>
              <w:bottom w:val="single" w:sz="4" w:space="0" w:color="000000"/>
              <w:right w:val="single" w:sz="4" w:space="0" w:color="000000"/>
            </w:tcBorders>
          </w:tcPr>
          <w:p w:rsidR="00D90FF5" w:rsidRDefault="00D90FF5">
            <w:pPr>
              <w:rPr>
                <w:lang w:bidi="he-IL"/>
              </w:rPr>
            </w:pPr>
          </w:p>
        </w:tc>
      </w:tr>
    </w:tbl>
    <w:p w:rsidR="00D90FF5" w:rsidRDefault="00D90FF5" w:rsidP="00D90FF5"/>
    <w:p w:rsidR="00D90FF5" w:rsidRDefault="00D90FF5" w:rsidP="00D90FF5">
      <w:pPr>
        <w:numPr>
          <w:ilvl w:val="0"/>
          <w:numId w:val="1"/>
        </w:numPr>
      </w:pPr>
      <w:r>
        <w:t xml:space="preserve"> In analyzing the run-time of any algorithm (say, linear search), what assumption are we going to make about the values contained in the arr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rsidTr="00D90FF5">
        <w:tc>
          <w:tcPr>
            <w:tcW w:w="8856" w:type="dxa"/>
            <w:tcBorders>
              <w:top w:val="single" w:sz="4" w:space="0" w:color="000000"/>
              <w:left w:val="single" w:sz="4" w:space="0" w:color="000000"/>
              <w:bottom w:val="single" w:sz="4" w:space="0" w:color="000000"/>
              <w:right w:val="single" w:sz="4" w:space="0" w:color="000000"/>
            </w:tcBorders>
          </w:tcPr>
          <w:p w:rsidR="00D90FF5" w:rsidRDefault="00D90FF5">
            <w:pPr>
              <w:rPr>
                <w:lang w:bidi="he-IL"/>
              </w:rPr>
            </w:pPr>
          </w:p>
        </w:tc>
      </w:tr>
    </w:tbl>
    <w:p w:rsidR="00D90FF5" w:rsidRDefault="00D90FF5" w:rsidP="00D90FF5"/>
    <w:p w:rsidR="00D90FF5" w:rsidRDefault="00D90FF5" w:rsidP="00D90FF5">
      <w:pPr>
        <w:numPr>
          <w:ilvl w:val="0"/>
          <w:numId w:val="1"/>
        </w:numPr>
      </w:pPr>
      <w:r>
        <w:t xml:space="preserve"> For linear search, on average, how far do we expect to go through the array before finding the target value (or determining that the value is not pres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rsidTr="00D90FF5">
        <w:tc>
          <w:tcPr>
            <w:tcW w:w="8856" w:type="dxa"/>
            <w:tcBorders>
              <w:top w:val="single" w:sz="4" w:space="0" w:color="000000"/>
              <w:left w:val="single" w:sz="4" w:space="0" w:color="000000"/>
              <w:bottom w:val="single" w:sz="4" w:space="0" w:color="000000"/>
              <w:right w:val="single" w:sz="4" w:space="0" w:color="000000"/>
            </w:tcBorders>
          </w:tcPr>
          <w:p w:rsidR="00D90FF5" w:rsidRDefault="00D90FF5">
            <w:pPr>
              <w:rPr>
                <w:lang w:bidi="he-IL"/>
              </w:rPr>
            </w:pPr>
          </w:p>
        </w:tc>
      </w:tr>
    </w:tbl>
    <w:p w:rsidR="00D90FF5" w:rsidRDefault="00D90FF5" w:rsidP="00D90FF5"/>
    <w:p w:rsidR="00D90FF5" w:rsidRDefault="00D90FF5" w:rsidP="00D90FF5">
      <w:pPr>
        <w:numPr>
          <w:ilvl w:val="0"/>
          <w:numId w:val="1"/>
        </w:numPr>
      </w:pPr>
      <w:r>
        <w:t>When writing out the running time of linear search, why is it that we do not see the coefficient listed in the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rsidTr="00D90FF5">
        <w:tc>
          <w:tcPr>
            <w:tcW w:w="8856" w:type="dxa"/>
            <w:tcBorders>
              <w:top w:val="single" w:sz="4" w:space="0" w:color="000000"/>
              <w:left w:val="single" w:sz="4" w:space="0" w:color="000000"/>
              <w:bottom w:val="single" w:sz="4" w:space="0" w:color="000000"/>
              <w:right w:val="single" w:sz="4" w:space="0" w:color="000000"/>
            </w:tcBorders>
          </w:tcPr>
          <w:p w:rsidR="00D90FF5" w:rsidRDefault="00D90FF5">
            <w:pPr>
              <w:rPr>
                <w:lang w:bidi="he-IL"/>
              </w:rPr>
            </w:pPr>
          </w:p>
        </w:tc>
      </w:tr>
    </w:tbl>
    <w:p w:rsidR="00D90FF5" w:rsidRDefault="00D90FF5" w:rsidP="00D90FF5"/>
    <w:p w:rsidR="00D90FF5" w:rsidRDefault="00D90FF5" w:rsidP="00D90FF5">
      <w:pPr>
        <w:numPr>
          <w:ilvl w:val="0"/>
          <w:numId w:val="1"/>
        </w:numPr>
      </w:pPr>
      <w:r>
        <w:t xml:space="preserve"> When examining the Excel spreadsheet in the video, what do the values in the “Array Size” column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rsidTr="00D90FF5">
        <w:tc>
          <w:tcPr>
            <w:tcW w:w="8856" w:type="dxa"/>
            <w:tcBorders>
              <w:top w:val="single" w:sz="4" w:space="0" w:color="000000"/>
              <w:left w:val="single" w:sz="4" w:space="0" w:color="000000"/>
              <w:bottom w:val="single" w:sz="4" w:space="0" w:color="000000"/>
              <w:right w:val="single" w:sz="4" w:space="0" w:color="000000"/>
            </w:tcBorders>
          </w:tcPr>
          <w:p w:rsidR="00D90FF5" w:rsidRDefault="00D90FF5">
            <w:pPr>
              <w:rPr>
                <w:lang w:bidi="he-IL"/>
              </w:rPr>
            </w:pPr>
          </w:p>
        </w:tc>
      </w:tr>
    </w:tbl>
    <w:p w:rsidR="00D90FF5" w:rsidRDefault="00D90FF5" w:rsidP="00D90FF5"/>
    <w:p w:rsidR="00D90FF5" w:rsidRDefault="00D90FF5" w:rsidP="00D90FF5">
      <w:pPr>
        <w:numPr>
          <w:ilvl w:val="0"/>
          <w:numId w:val="1"/>
        </w:numPr>
      </w:pPr>
      <w:r>
        <w:t xml:space="preserve"> When examining the Excel spreadsheet in the video, what do the values in the “Found” column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rsidTr="00D90FF5">
        <w:tc>
          <w:tcPr>
            <w:tcW w:w="8856" w:type="dxa"/>
            <w:tcBorders>
              <w:top w:val="single" w:sz="4" w:space="0" w:color="000000"/>
              <w:left w:val="single" w:sz="4" w:space="0" w:color="000000"/>
              <w:bottom w:val="single" w:sz="4" w:space="0" w:color="000000"/>
              <w:right w:val="single" w:sz="4" w:space="0" w:color="000000"/>
            </w:tcBorders>
          </w:tcPr>
          <w:p w:rsidR="00D90FF5" w:rsidRDefault="00D90FF5">
            <w:pPr>
              <w:rPr>
                <w:lang w:bidi="he-IL"/>
              </w:rPr>
            </w:pPr>
          </w:p>
        </w:tc>
      </w:tr>
    </w:tbl>
    <w:p w:rsidR="00D90FF5" w:rsidRDefault="00D90FF5" w:rsidP="00D90FF5"/>
    <w:p w:rsidR="00D90FF5" w:rsidRDefault="00D90FF5" w:rsidP="00D90FF5">
      <w:pPr>
        <w:numPr>
          <w:ilvl w:val="0"/>
          <w:numId w:val="1"/>
        </w:numPr>
      </w:pPr>
      <w:r>
        <w:lastRenderedPageBreak/>
        <w:t>When examining the Excel spreadsheet in the video, what do the values in the “Not Found” column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rsidTr="00D90FF5">
        <w:tc>
          <w:tcPr>
            <w:tcW w:w="8856" w:type="dxa"/>
            <w:tcBorders>
              <w:top w:val="single" w:sz="4" w:space="0" w:color="000000"/>
              <w:left w:val="single" w:sz="4" w:space="0" w:color="000000"/>
              <w:bottom w:val="single" w:sz="4" w:space="0" w:color="000000"/>
              <w:right w:val="single" w:sz="4" w:space="0" w:color="000000"/>
            </w:tcBorders>
          </w:tcPr>
          <w:p w:rsidR="00D90FF5" w:rsidRDefault="00D90FF5">
            <w:pPr>
              <w:rPr>
                <w:lang w:bidi="he-IL"/>
              </w:rPr>
            </w:pPr>
          </w:p>
        </w:tc>
      </w:tr>
    </w:tbl>
    <w:p w:rsidR="00D90FF5" w:rsidRDefault="00D90FF5" w:rsidP="00D90FF5"/>
    <w:p w:rsidR="00D90FF5" w:rsidRDefault="00D90FF5" w:rsidP="00D90FF5">
      <w:pPr>
        <w:numPr>
          <w:ilvl w:val="0"/>
          <w:numId w:val="1"/>
        </w:numPr>
      </w:pPr>
      <w:r>
        <w:rPr>
          <w:b/>
          <w:bCs/>
        </w:rPr>
        <w:t>What is the running time of the linear search algorithm, in the Big Oh notation?</w:t>
      </w:r>
      <w:r>
        <w:rPr>
          <w:b/>
          <w:bCs/>
        </w:rPr>
        <w:br/>
        <w:t>(Make sure that you (briefly) note what N 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rsidTr="00D90FF5">
        <w:tc>
          <w:tcPr>
            <w:tcW w:w="8856" w:type="dxa"/>
            <w:tcBorders>
              <w:top w:val="single" w:sz="4" w:space="0" w:color="000000"/>
              <w:left w:val="single" w:sz="4" w:space="0" w:color="000000"/>
              <w:bottom w:val="single" w:sz="4" w:space="0" w:color="000000"/>
              <w:right w:val="single" w:sz="4" w:space="0" w:color="000000"/>
            </w:tcBorders>
          </w:tcPr>
          <w:p w:rsidR="00D90FF5" w:rsidRDefault="00D90FF5">
            <w:pPr>
              <w:rPr>
                <w:lang w:bidi="he-IL"/>
              </w:rPr>
            </w:pPr>
          </w:p>
        </w:tc>
      </w:tr>
    </w:tbl>
    <w:p w:rsidR="00D90FF5" w:rsidRDefault="00D90FF5" w:rsidP="00D90FF5">
      <w:pPr>
        <w:rPr>
          <w:b/>
          <w:bCs/>
        </w:rPr>
      </w:pPr>
      <w:r>
        <w:rPr>
          <w:b/>
          <w:bCs/>
        </w:rPr>
        <w:br/>
        <w:t xml:space="preserve">VIDEO: </w:t>
      </w:r>
      <w:r>
        <w:rPr>
          <w:b/>
          <w:bCs/>
          <w:sz w:val="27"/>
          <w:szCs w:val="27"/>
        </w:rPr>
        <w:t>Big "Oh" notation &amp; binary search</w:t>
      </w:r>
    </w:p>
    <w:p w:rsidR="00D90FF5" w:rsidRDefault="00D90FF5" w:rsidP="00D90FF5">
      <w:pPr>
        <w:numPr>
          <w:ilvl w:val="0"/>
          <w:numId w:val="1"/>
        </w:numPr>
      </w:pPr>
      <w:r>
        <w:t>Why is it good to compare algorithms based on looking at the ‘Found’ colum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rsidTr="00D90FF5">
        <w:tc>
          <w:tcPr>
            <w:tcW w:w="8856" w:type="dxa"/>
            <w:tcBorders>
              <w:top w:val="single" w:sz="4" w:space="0" w:color="000000"/>
              <w:left w:val="single" w:sz="4" w:space="0" w:color="000000"/>
              <w:bottom w:val="single" w:sz="4" w:space="0" w:color="000000"/>
              <w:right w:val="single" w:sz="4" w:space="0" w:color="000000"/>
            </w:tcBorders>
          </w:tcPr>
          <w:p w:rsidR="00D90FF5" w:rsidRDefault="00D90FF5">
            <w:pPr>
              <w:rPr>
                <w:lang w:bidi="he-IL"/>
              </w:rPr>
            </w:pPr>
          </w:p>
        </w:tc>
      </w:tr>
    </w:tbl>
    <w:p w:rsidR="00D90FF5" w:rsidRDefault="00D90FF5" w:rsidP="00D90FF5"/>
    <w:p w:rsidR="00D90FF5" w:rsidRDefault="00D90FF5" w:rsidP="00D90FF5">
      <w:pPr>
        <w:numPr>
          <w:ilvl w:val="0"/>
          <w:numId w:val="1"/>
        </w:numPr>
      </w:pPr>
      <w:r>
        <w:t xml:space="preserve"> Why is it good to compare algorithms based on looking at the ‘Not Found’ colum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rsidTr="00D90FF5">
        <w:tc>
          <w:tcPr>
            <w:tcW w:w="8856" w:type="dxa"/>
            <w:tcBorders>
              <w:top w:val="single" w:sz="4" w:space="0" w:color="000000"/>
              <w:left w:val="single" w:sz="4" w:space="0" w:color="000000"/>
              <w:bottom w:val="single" w:sz="4" w:space="0" w:color="000000"/>
              <w:right w:val="single" w:sz="4" w:space="0" w:color="000000"/>
            </w:tcBorders>
          </w:tcPr>
          <w:p w:rsidR="00D90FF5" w:rsidRDefault="00D90FF5">
            <w:pPr>
              <w:rPr>
                <w:lang w:bidi="he-IL"/>
              </w:rPr>
            </w:pPr>
          </w:p>
        </w:tc>
      </w:tr>
    </w:tbl>
    <w:p w:rsidR="00D90FF5" w:rsidRDefault="00D90FF5" w:rsidP="00D90FF5"/>
    <w:p w:rsidR="00D90FF5" w:rsidRDefault="00D90FF5" w:rsidP="00D90FF5">
      <w:pPr>
        <w:numPr>
          <w:ilvl w:val="0"/>
          <w:numId w:val="1"/>
        </w:numPr>
      </w:pPr>
      <w:r>
        <w:t xml:space="preserve"> Why don’t we use binary search for every single search we want to do on every single array we want to searc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rsidTr="00D90FF5">
        <w:tc>
          <w:tcPr>
            <w:tcW w:w="8856" w:type="dxa"/>
            <w:tcBorders>
              <w:top w:val="single" w:sz="4" w:space="0" w:color="000000"/>
              <w:left w:val="single" w:sz="4" w:space="0" w:color="000000"/>
              <w:bottom w:val="single" w:sz="4" w:space="0" w:color="000000"/>
              <w:right w:val="single" w:sz="4" w:space="0" w:color="000000"/>
            </w:tcBorders>
          </w:tcPr>
          <w:p w:rsidR="00D90FF5" w:rsidRDefault="00D90FF5">
            <w:pPr>
              <w:rPr>
                <w:lang w:bidi="he-IL"/>
              </w:rPr>
            </w:pPr>
          </w:p>
        </w:tc>
      </w:tr>
    </w:tbl>
    <w:p w:rsidR="00D90FF5" w:rsidRDefault="00D90FF5" w:rsidP="00D90FF5"/>
    <w:p w:rsidR="00D90FF5" w:rsidRDefault="00D90FF5" w:rsidP="00D90FF5">
      <w:pPr>
        <w:numPr>
          <w:ilvl w:val="0"/>
          <w:numId w:val="1"/>
        </w:numPr>
      </w:pPr>
      <w:r>
        <w:t xml:space="preserve"> </w:t>
      </w:r>
      <w:r>
        <w:rPr>
          <w:b/>
          <w:bCs/>
        </w:rPr>
        <w:t>What is the running time of the binary search algorithm, in the Big Oh notation?</w:t>
      </w:r>
      <w:r>
        <w:rPr>
          <w:b/>
          <w:bCs/>
        </w:rPr>
        <w:br/>
        <w:t>(Make sure that you (briefly) note what N 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rsidTr="00D90FF5">
        <w:tc>
          <w:tcPr>
            <w:tcW w:w="8856" w:type="dxa"/>
            <w:tcBorders>
              <w:top w:val="single" w:sz="4" w:space="0" w:color="000000"/>
              <w:left w:val="single" w:sz="4" w:space="0" w:color="000000"/>
              <w:bottom w:val="single" w:sz="4" w:space="0" w:color="000000"/>
              <w:right w:val="single" w:sz="4" w:space="0" w:color="000000"/>
            </w:tcBorders>
          </w:tcPr>
          <w:p w:rsidR="00D90FF5" w:rsidRDefault="00D90FF5">
            <w:pPr>
              <w:rPr>
                <w:lang w:bidi="he-IL"/>
              </w:rPr>
            </w:pPr>
          </w:p>
        </w:tc>
      </w:tr>
    </w:tbl>
    <w:p w:rsidR="00D90FF5" w:rsidRDefault="00D90FF5" w:rsidP="00D90FF5">
      <w:pPr>
        <w:rPr>
          <w:b/>
          <w:bCs/>
        </w:rPr>
      </w:pPr>
    </w:p>
    <w:p w:rsidR="00D90FF5" w:rsidRDefault="00D90FF5" w:rsidP="00D90FF5">
      <w:pPr>
        <w:rPr>
          <w:b/>
          <w:bCs/>
        </w:rPr>
      </w:pPr>
      <w:r>
        <w:rPr>
          <w:b/>
          <w:bCs/>
        </w:rPr>
        <w:t xml:space="preserve">VIDEO: </w:t>
      </w:r>
      <w:r>
        <w:rPr>
          <w:b/>
          <w:bCs/>
          <w:sz w:val="27"/>
          <w:szCs w:val="27"/>
        </w:rPr>
        <w:t>Big "Oh" notation &amp; bubble sort</w:t>
      </w:r>
    </w:p>
    <w:p w:rsidR="00D90FF5" w:rsidRDefault="00D90FF5" w:rsidP="00D90FF5">
      <w:pPr>
        <w:numPr>
          <w:ilvl w:val="0"/>
          <w:numId w:val="1"/>
        </w:numPr>
      </w:pPr>
      <w:r>
        <w:t>In the video we examine the behavior of the BubbleSort algorithm.  Is the implementation that we’re examining optimized in any way?</w:t>
      </w:r>
      <w:r>
        <w:br/>
        <w:t>(Although it was not covered in this video, make sure that you remember what some possible optimizations a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rsidTr="00D90FF5">
        <w:tc>
          <w:tcPr>
            <w:tcW w:w="8856" w:type="dxa"/>
            <w:tcBorders>
              <w:top w:val="single" w:sz="4" w:space="0" w:color="000000"/>
              <w:left w:val="single" w:sz="4" w:space="0" w:color="000000"/>
              <w:bottom w:val="single" w:sz="4" w:space="0" w:color="000000"/>
              <w:right w:val="single" w:sz="4" w:space="0" w:color="000000"/>
            </w:tcBorders>
          </w:tcPr>
          <w:p w:rsidR="00D90FF5" w:rsidRDefault="00D90FF5">
            <w:pPr>
              <w:rPr>
                <w:lang w:bidi="he-IL"/>
              </w:rPr>
            </w:pPr>
          </w:p>
        </w:tc>
      </w:tr>
    </w:tbl>
    <w:p w:rsidR="00D90FF5" w:rsidRDefault="00D90FF5" w:rsidP="00D90FF5"/>
    <w:p w:rsidR="00D90FF5" w:rsidRDefault="00D90FF5" w:rsidP="00D90FF5">
      <w:pPr>
        <w:numPr>
          <w:ilvl w:val="0"/>
          <w:numId w:val="1"/>
        </w:numPr>
      </w:pPr>
      <w:r>
        <w:t>When examining the Excel spreadsheet in the video, what do the values in the “Sorting Swaps” column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rsidTr="00D90FF5">
        <w:tc>
          <w:tcPr>
            <w:tcW w:w="8856" w:type="dxa"/>
            <w:tcBorders>
              <w:top w:val="single" w:sz="4" w:space="0" w:color="000000"/>
              <w:left w:val="single" w:sz="4" w:space="0" w:color="000000"/>
              <w:bottom w:val="single" w:sz="4" w:space="0" w:color="000000"/>
              <w:right w:val="single" w:sz="4" w:space="0" w:color="000000"/>
            </w:tcBorders>
          </w:tcPr>
          <w:p w:rsidR="00D90FF5" w:rsidRDefault="00D90FF5">
            <w:pPr>
              <w:rPr>
                <w:lang w:bidi="he-IL"/>
              </w:rPr>
            </w:pPr>
          </w:p>
        </w:tc>
      </w:tr>
    </w:tbl>
    <w:p w:rsidR="00D90FF5" w:rsidRDefault="00D90FF5" w:rsidP="00D90FF5"/>
    <w:p w:rsidR="00D90FF5" w:rsidRDefault="00D90FF5" w:rsidP="00D90FF5">
      <w:pPr>
        <w:numPr>
          <w:ilvl w:val="0"/>
          <w:numId w:val="1"/>
        </w:numPr>
      </w:pPr>
      <w:r>
        <w:t xml:space="preserve"> If you were to graph the linear search on the same graph as BubbleSort, how would the linear search appea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rsidTr="00D90FF5">
        <w:tc>
          <w:tcPr>
            <w:tcW w:w="8856" w:type="dxa"/>
            <w:tcBorders>
              <w:top w:val="single" w:sz="4" w:space="0" w:color="000000"/>
              <w:left w:val="single" w:sz="4" w:space="0" w:color="000000"/>
              <w:bottom w:val="single" w:sz="4" w:space="0" w:color="000000"/>
              <w:right w:val="single" w:sz="4" w:space="0" w:color="000000"/>
            </w:tcBorders>
          </w:tcPr>
          <w:p w:rsidR="00D90FF5" w:rsidRDefault="00D90FF5">
            <w:pPr>
              <w:rPr>
                <w:lang w:bidi="he-IL"/>
              </w:rPr>
            </w:pPr>
          </w:p>
        </w:tc>
      </w:tr>
    </w:tbl>
    <w:p w:rsidR="00D90FF5" w:rsidRDefault="00D90FF5" w:rsidP="00D90FF5"/>
    <w:p w:rsidR="00D90FF5" w:rsidRDefault="00D90FF5" w:rsidP="00D90FF5">
      <w:pPr>
        <w:numPr>
          <w:ilvl w:val="0"/>
          <w:numId w:val="1"/>
        </w:numPr>
      </w:pPr>
      <w:r>
        <w:t xml:space="preserve"> Given a 20,000 element array that you want to find a single, specific value in would it be better to do a BubbleSort followed by a Binary Search, or would it be better to skip the sorting and go straight to a linear search?  </w:t>
      </w:r>
      <w:r>
        <w:br/>
        <w:t xml:space="preserve">Explain (briefly and intuitively) </w:t>
      </w:r>
      <w:proofErr w:type="gramStart"/>
      <w:r>
        <w:t>your</w:t>
      </w:r>
      <w:proofErr w:type="gramEnd"/>
      <w:r>
        <w:t xml:space="preserve"> reasoning.</w:t>
      </w:r>
      <w:r>
        <w:br/>
        <w:t xml:space="preserve">Note: There is a correct answer to this question, but because the video does not say it you will not lose points for failing to list it here.  You should think about the question, reason your way to a conclusion, then concisely explain your answer (your reasoning) her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rsidTr="00D90FF5">
        <w:tc>
          <w:tcPr>
            <w:tcW w:w="8856" w:type="dxa"/>
            <w:tcBorders>
              <w:top w:val="single" w:sz="4" w:space="0" w:color="000000"/>
              <w:left w:val="single" w:sz="4" w:space="0" w:color="000000"/>
              <w:bottom w:val="single" w:sz="4" w:space="0" w:color="000000"/>
              <w:right w:val="single" w:sz="4" w:space="0" w:color="000000"/>
            </w:tcBorders>
          </w:tcPr>
          <w:p w:rsidR="00D90FF5" w:rsidRDefault="00D90FF5">
            <w:pPr>
              <w:rPr>
                <w:lang w:bidi="he-IL"/>
              </w:rPr>
            </w:pPr>
          </w:p>
        </w:tc>
      </w:tr>
    </w:tbl>
    <w:p w:rsidR="00D90FF5" w:rsidRDefault="00D90FF5" w:rsidP="00D90FF5"/>
    <w:p w:rsidR="00D90FF5" w:rsidRDefault="00D90FF5" w:rsidP="00D90FF5">
      <w:pPr>
        <w:numPr>
          <w:ilvl w:val="0"/>
          <w:numId w:val="1"/>
        </w:numPr>
        <w:rPr>
          <w:b/>
          <w:bCs/>
        </w:rPr>
      </w:pPr>
      <w:r>
        <w:rPr>
          <w:b/>
          <w:bCs/>
        </w:rPr>
        <w:t>What is the running time of the bubble sort algorithm, in the Big Oh notation?</w:t>
      </w:r>
      <w:r>
        <w:rPr>
          <w:b/>
          <w:bCs/>
        </w:rPr>
        <w:br/>
      </w:r>
      <w:r>
        <w:t>(You may need to look this up onli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FF5" w:rsidTr="00D90FF5">
        <w:tc>
          <w:tcPr>
            <w:tcW w:w="8856" w:type="dxa"/>
            <w:tcBorders>
              <w:top w:val="single" w:sz="4" w:space="0" w:color="000000"/>
              <w:left w:val="single" w:sz="4" w:space="0" w:color="000000"/>
              <w:bottom w:val="single" w:sz="4" w:space="0" w:color="000000"/>
              <w:right w:val="single" w:sz="4" w:space="0" w:color="000000"/>
            </w:tcBorders>
          </w:tcPr>
          <w:p w:rsidR="00D90FF5" w:rsidRDefault="00D90FF5">
            <w:pPr>
              <w:rPr>
                <w:lang w:bidi="he-IL"/>
              </w:rPr>
            </w:pPr>
          </w:p>
        </w:tc>
      </w:tr>
    </w:tbl>
    <w:p w:rsidR="00D90FF5" w:rsidRDefault="00D90FF5" w:rsidP="00D90FF5"/>
    <w:p w:rsidR="00D90FF5" w:rsidRDefault="00D90FF5" w:rsidP="00D90FF5"/>
    <w:p w:rsidR="00D90FF5" w:rsidRDefault="00D90FF5" w:rsidP="00D7543D">
      <w:bookmarkStart w:id="0" w:name="_GoBack"/>
      <w:bookmarkEnd w:id="0"/>
    </w:p>
    <w:sectPr w:rsidR="00D90FF5"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1EB" w:rsidRDefault="00F141EB" w:rsidP="000F3052">
      <w:pPr>
        <w:spacing w:after="0" w:line="240" w:lineRule="auto"/>
      </w:pPr>
      <w:r>
        <w:separator/>
      </w:r>
    </w:p>
  </w:endnote>
  <w:endnote w:type="continuationSeparator" w:id="0">
    <w:p w:rsidR="00F141EB" w:rsidRDefault="00F141EB"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1EB" w:rsidRDefault="00F141EB" w:rsidP="000F3052">
      <w:pPr>
        <w:spacing w:after="0" w:line="240" w:lineRule="auto"/>
      </w:pPr>
      <w:r>
        <w:separator/>
      </w:r>
    </w:p>
  </w:footnote>
  <w:footnote w:type="continuationSeparator" w:id="0">
    <w:p w:rsidR="00F141EB" w:rsidRDefault="00F141EB" w:rsidP="000F3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61491A">
      <w:rPr>
        <w:b/>
        <w:sz w:val="28"/>
        <w:szCs w:val="28"/>
      </w:rPr>
      <w:t>09</w:t>
    </w:r>
    <w:r>
      <w:rPr>
        <w:b/>
        <w:sz w:val="28"/>
        <w:szCs w:val="28"/>
      </w:rPr>
      <w:tab/>
    </w:r>
    <w:r w:rsidR="00334CB0">
      <w:t>BIT 1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845C9"/>
    <w:multiLevelType w:val="hybridMultilevel"/>
    <w:tmpl w:val="1C92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B0E7A"/>
    <w:multiLevelType w:val="multilevel"/>
    <w:tmpl w:val="2AC64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3"/>
  </w:num>
  <w:num w:numId="4">
    <w:abstractNumId w:val="5"/>
  </w:num>
  <w:num w:numId="5">
    <w:abstractNumId w:val="21"/>
  </w:num>
  <w:num w:numId="6">
    <w:abstractNumId w:val="25"/>
  </w:num>
  <w:num w:numId="7">
    <w:abstractNumId w:val="8"/>
  </w:num>
  <w:num w:numId="8">
    <w:abstractNumId w:val="13"/>
  </w:num>
  <w:num w:numId="9">
    <w:abstractNumId w:val="20"/>
  </w:num>
  <w:num w:numId="10">
    <w:abstractNumId w:val="11"/>
  </w:num>
  <w:num w:numId="11">
    <w:abstractNumId w:val="0"/>
  </w:num>
  <w:num w:numId="12">
    <w:abstractNumId w:val="30"/>
  </w:num>
  <w:num w:numId="13">
    <w:abstractNumId w:val="28"/>
  </w:num>
  <w:num w:numId="14">
    <w:abstractNumId w:val="26"/>
  </w:num>
  <w:num w:numId="15">
    <w:abstractNumId w:val="27"/>
  </w:num>
  <w:num w:numId="16">
    <w:abstractNumId w:val="16"/>
  </w:num>
  <w:num w:numId="17">
    <w:abstractNumId w:val="15"/>
  </w:num>
  <w:num w:numId="18">
    <w:abstractNumId w:val="4"/>
  </w:num>
  <w:num w:numId="19">
    <w:abstractNumId w:val="10"/>
  </w:num>
  <w:num w:numId="20">
    <w:abstractNumId w:val="7"/>
  </w:num>
  <w:num w:numId="21">
    <w:abstractNumId w:val="6"/>
  </w:num>
  <w:num w:numId="22">
    <w:abstractNumId w:val="18"/>
  </w:num>
  <w:num w:numId="23">
    <w:abstractNumId w:val="31"/>
  </w:num>
  <w:num w:numId="24">
    <w:abstractNumId w:val="9"/>
  </w:num>
  <w:num w:numId="25">
    <w:abstractNumId w:val="12"/>
  </w:num>
  <w:num w:numId="26">
    <w:abstractNumId w:val="29"/>
  </w:num>
  <w:num w:numId="27">
    <w:abstractNumId w:val="19"/>
  </w:num>
  <w:num w:numId="28">
    <w:abstractNumId w:val="17"/>
  </w:num>
  <w:num w:numId="29">
    <w:abstractNumId w:val="2"/>
  </w:num>
  <w:num w:numId="30">
    <w:abstractNumId w:val="22"/>
  </w:num>
  <w:num w:numId="31">
    <w:abstractNumId w:val="24"/>
  </w:num>
  <w:num w:numId="32">
    <w:abstractNumId w:val="1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20"/>
    <w:rsid w:val="00005CED"/>
    <w:rsid w:val="000076CA"/>
    <w:rsid w:val="00007933"/>
    <w:rsid w:val="00024EEF"/>
    <w:rsid w:val="0003172C"/>
    <w:rsid w:val="00041046"/>
    <w:rsid w:val="00043701"/>
    <w:rsid w:val="000462FB"/>
    <w:rsid w:val="00083C2B"/>
    <w:rsid w:val="00094953"/>
    <w:rsid w:val="000A115F"/>
    <w:rsid w:val="000D3E61"/>
    <w:rsid w:val="000E48FA"/>
    <w:rsid w:val="000F139C"/>
    <w:rsid w:val="000F3052"/>
    <w:rsid w:val="001166CF"/>
    <w:rsid w:val="00152EE0"/>
    <w:rsid w:val="0016384F"/>
    <w:rsid w:val="00165489"/>
    <w:rsid w:val="001A1BEB"/>
    <w:rsid w:val="001A7824"/>
    <w:rsid w:val="001C0D51"/>
    <w:rsid w:val="001C103C"/>
    <w:rsid w:val="001E7918"/>
    <w:rsid w:val="001F1148"/>
    <w:rsid w:val="002011CB"/>
    <w:rsid w:val="00210918"/>
    <w:rsid w:val="00212F45"/>
    <w:rsid w:val="0021682D"/>
    <w:rsid w:val="002261D0"/>
    <w:rsid w:val="00226DB9"/>
    <w:rsid w:val="00265D01"/>
    <w:rsid w:val="00267048"/>
    <w:rsid w:val="002760EA"/>
    <w:rsid w:val="00280EF1"/>
    <w:rsid w:val="002A1C4F"/>
    <w:rsid w:val="002A7953"/>
    <w:rsid w:val="002B483E"/>
    <w:rsid w:val="002C54C9"/>
    <w:rsid w:val="002D0C80"/>
    <w:rsid w:val="002D4BFF"/>
    <w:rsid w:val="002F00A4"/>
    <w:rsid w:val="002F2FB1"/>
    <w:rsid w:val="003035CD"/>
    <w:rsid w:val="003077A0"/>
    <w:rsid w:val="003270FD"/>
    <w:rsid w:val="00334CB0"/>
    <w:rsid w:val="00373312"/>
    <w:rsid w:val="00375FFA"/>
    <w:rsid w:val="0039208E"/>
    <w:rsid w:val="00393763"/>
    <w:rsid w:val="003B24B7"/>
    <w:rsid w:val="003B25B6"/>
    <w:rsid w:val="003B36E6"/>
    <w:rsid w:val="003B5FA1"/>
    <w:rsid w:val="003D44BB"/>
    <w:rsid w:val="003F1F02"/>
    <w:rsid w:val="00416D3F"/>
    <w:rsid w:val="00421B83"/>
    <w:rsid w:val="00435BC4"/>
    <w:rsid w:val="00445D06"/>
    <w:rsid w:val="00472E0D"/>
    <w:rsid w:val="00497494"/>
    <w:rsid w:val="004A6A2D"/>
    <w:rsid w:val="004C409A"/>
    <w:rsid w:val="004D13CD"/>
    <w:rsid w:val="004D3BEF"/>
    <w:rsid w:val="004D3D64"/>
    <w:rsid w:val="004D5F4B"/>
    <w:rsid w:val="004E0033"/>
    <w:rsid w:val="004F1E3D"/>
    <w:rsid w:val="004F36DA"/>
    <w:rsid w:val="00503BA1"/>
    <w:rsid w:val="00537E9D"/>
    <w:rsid w:val="00541AD8"/>
    <w:rsid w:val="00543B78"/>
    <w:rsid w:val="0054529B"/>
    <w:rsid w:val="00546EB9"/>
    <w:rsid w:val="005726A8"/>
    <w:rsid w:val="00581351"/>
    <w:rsid w:val="005A369E"/>
    <w:rsid w:val="005A7520"/>
    <w:rsid w:val="005B6E95"/>
    <w:rsid w:val="005C2DD8"/>
    <w:rsid w:val="005D42E5"/>
    <w:rsid w:val="005D74F6"/>
    <w:rsid w:val="005F5F46"/>
    <w:rsid w:val="00613C53"/>
    <w:rsid w:val="0061491A"/>
    <w:rsid w:val="006165C2"/>
    <w:rsid w:val="0064554C"/>
    <w:rsid w:val="006576D9"/>
    <w:rsid w:val="00667FDF"/>
    <w:rsid w:val="006772FE"/>
    <w:rsid w:val="00695115"/>
    <w:rsid w:val="006B2507"/>
    <w:rsid w:val="006B291D"/>
    <w:rsid w:val="006C5048"/>
    <w:rsid w:val="006D037A"/>
    <w:rsid w:val="006D7527"/>
    <w:rsid w:val="006E3A30"/>
    <w:rsid w:val="00725126"/>
    <w:rsid w:val="00735B42"/>
    <w:rsid w:val="00752295"/>
    <w:rsid w:val="0075304D"/>
    <w:rsid w:val="007553F4"/>
    <w:rsid w:val="007A318C"/>
    <w:rsid w:val="007C2953"/>
    <w:rsid w:val="007D1952"/>
    <w:rsid w:val="007D3A75"/>
    <w:rsid w:val="007F4E59"/>
    <w:rsid w:val="00804449"/>
    <w:rsid w:val="00815265"/>
    <w:rsid w:val="008321A0"/>
    <w:rsid w:val="00845863"/>
    <w:rsid w:val="00857B18"/>
    <w:rsid w:val="008608B3"/>
    <w:rsid w:val="00872BD3"/>
    <w:rsid w:val="00877EC8"/>
    <w:rsid w:val="00882C2C"/>
    <w:rsid w:val="00896756"/>
    <w:rsid w:val="008A67C7"/>
    <w:rsid w:val="008B697E"/>
    <w:rsid w:val="008C7945"/>
    <w:rsid w:val="008F1917"/>
    <w:rsid w:val="008F5D4C"/>
    <w:rsid w:val="009316F4"/>
    <w:rsid w:val="00942901"/>
    <w:rsid w:val="0095677F"/>
    <w:rsid w:val="00964F07"/>
    <w:rsid w:val="00966AA4"/>
    <w:rsid w:val="0098424C"/>
    <w:rsid w:val="00987A89"/>
    <w:rsid w:val="009A0AAC"/>
    <w:rsid w:val="009A156D"/>
    <w:rsid w:val="009B3DF2"/>
    <w:rsid w:val="009C2A55"/>
    <w:rsid w:val="009F5604"/>
    <w:rsid w:val="00A00D5F"/>
    <w:rsid w:val="00A317A8"/>
    <w:rsid w:val="00A336A3"/>
    <w:rsid w:val="00A42E03"/>
    <w:rsid w:val="00A45B6F"/>
    <w:rsid w:val="00A56D9B"/>
    <w:rsid w:val="00A62192"/>
    <w:rsid w:val="00A65C8F"/>
    <w:rsid w:val="00A90F36"/>
    <w:rsid w:val="00AA44A9"/>
    <w:rsid w:val="00AA7FAF"/>
    <w:rsid w:val="00AB3588"/>
    <w:rsid w:val="00AC69D1"/>
    <w:rsid w:val="00AD3A9B"/>
    <w:rsid w:val="00AD5616"/>
    <w:rsid w:val="00AD73B8"/>
    <w:rsid w:val="00AE09D4"/>
    <w:rsid w:val="00B04CF9"/>
    <w:rsid w:val="00B05A0D"/>
    <w:rsid w:val="00B13A5A"/>
    <w:rsid w:val="00B17337"/>
    <w:rsid w:val="00B37495"/>
    <w:rsid w:val="00B43403"/>
    <w:rsid w:val="00B47912"/>
    <w:rsid w:val="00B51D1F"/>
    <w:rsid w:val="00B61C71"/>
    <w:rsid w:val="00B86202"/>
    <w:rsid w:val="00B90EB1"/>
    <w:rsid w:val="00B936AE"/>
    <w:rsid w:val="00BA0A3B"/>
    <w:rsid w:val="00BB1E80"/>
    <w:rsid w:val="00BE06D5"/>
    <w:rsid w:val="00BF0874"/>
    <w:rsid w:val="00BF3401"/>
    <w:rsid w:val="00C20864"/>
    <w:rsid w:val="00C21872"/>
    <w:rsid w:val="00C26EF7"/>
    <w:rsid w:val="00C2712F"/>
    <w:rsid w:val="00C362C1"/>
    <w:rsid w:val="00C3758B"/>
    <w:rsid w:val="00C44205"/>
    <w:rsid w:val="00C5241A"/>
    <w:rsid w:val="00C6425D"/>
    <w:rsid w:val="00C64EDA"/>
    <w:rsid w:val="00C72109"/>
    <w:rsid w:val="00C76AAC"/>
    <w:rsid w:val="00CA6BBD"/>
    <w:rsid w:val="00CC144D"/>
    <w:rsid w:val="00CC170E"/>
    <w:rsid w:val="00CE0589"/>
    <w:rsid w:val="00D0529A"/>
    <w:rsid w:val="00D21541"/>
    <w:rsid w:val="00D249BD"/>
    <w:rsid w:val="00D27E21"/>
    <w:rsid w:val="00D53BBD"/>
    <w:rsid w:val="00D70AEE"/>
    <w:rsid w:val="00D73266"/>
    <w:rsid w:val="00D7543D"/>
    <w:rsid w:val="00D855BB"/>
    <w:rsid w:val="00D90FF5"/>
    <w:rsid w:val="00D96007"/>
    <w:rsid w:val="00DA2CC2"/>
    <w:rsid w:val="00DA4D15"/>
    <w:rsid w:val="00DA7836"/>
    <w:rsid w:val="00DB6EFC"/>
    <w:rsid w:val="00DC1821"/>
    <w:rsid w:val="00DC7263"/>
    <w:rsid w:val="00E13ED8"/>
    <w:rsid w:val="00E159E9"/>
    <w:rsid w:val="00E175B0"/>
    <w:rsid w:val="00E24626"/>
    <w:rsid w:val="00E27806"/>
    <w:rsid w:val="00E35C74"/>
    <w:rsid w:val="00E4417F"/>
    <w:rsid w:val="00E47AB6"/>
    <w:rsid w:val="00E54248"/>
    <w:rsid w:val="00E732B7"/>
    <w:rsid w:val="00E775C7"/>
    <w:rsid w:val="00E92655"/>
    <w:rsid w:val="00EA6EA1"/>
    <w:rsid w:val="00EB53F1"/>
    <w:rsid w:val="00EC53E1"/>
    <w:rsid w:val="00EF45D6"/>
    <w:rsid w:val="00F02C3D"/>
    <w:rsid w:val="00F077B9"/>
    <w:rsid w:val="00F141EB"/>
    <w:rsid w:val="00F23B47"/>
    <w:rsid w:val="00F34250"/>
    <w:rsid w:val="00F562C4"/>
    <w:rsid w:val="00F63104"/>
    <w:rsid w:val="00F65E11"/>
    <w:rsid w:val="00F75387"/>
    <w:rsid w:val="00F85652"/>
    <w:rsid w:val="00F9335D"/>
    <w:rsid w:val="00F963F4"/>
    <w:rsid w:val="00FA4E65"/>
    <w:rsid w:val="00FB44DF"/>
    <w:rsid w:val="00FB7C1A"/>
    <w:rsid w:val="00FD4A55"/>
    <w:rsid w:val="00FF1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DF7C1-B366-487E-A598-E4627A04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844755">
      <w:bodyDiv w:val="1"/>
      <w:marLeft w:val="0"/>
      <w:marRight w:val="0"/>
      <w:marTop w:val="0"/>
      <w:marBottom w:val="0"/>
      <w:divBdr>
        <w:top w:val="none" w:sz="0" w:space="0" w:color="auto"/>
        <w:left w:val="none" w:sz="0" w:space="0" w:color="auto"/>
        <w:bottom w:val="none" w:sz="0" w:space="0" w:color="auto"/>
        <w:right w:val="none" w:sz="0" w:space="0" w:color="auto"/>
      </w:divBdr>
    </w:div>
    <w:div w:id="875699186">
      <w:bodyDiv w:val="1"/>
      <w:marLeft w:val="0"/>
      <w:marRight w:val="0"/>
      <w:marTop w:val="0"/>
      <w:marBottom w:val="0"/>
      <w:divBdr>
        <w:top w:val="none" w:sz="0" w:space="0" w:color="auto"/>
        <w:left w:val="none" w:sz="0" w:space="0" w:color="auto"/>
        <w:bottom w:val="none" w:sz="0" w:space="0" w:color="auto"/>
        <w:right w:val="none" w:sz="0" w:space="0" w:color="auto"/>
      </w:divBdr>
    </w:div>
    <w:div w:id="1327395008">
      <w:bodyDiv w:val="1"/>
      <w:marLeft w:val="0"/>
      <w:marRight w:val="0"/>
      <w:marTop w:val="0"/>
      <w:marBottom w:val="0"/>
      <w:divBdr>
        <w:top w:val="none" w:sz="0" w:space="0" w:color="auto"/>
        <w:left w:val="none" w:sz="0" w:space="0" w:color="auto"/>
        <w:bottom w:val="none" w:sz="0" w:space="0" w:color="auto"/>
        <w:right w:val="none" w:sz="0" w:space="0" w:color="auto"/>
      </w:divBdr>
    </w:div>
    <w:div w:id="1661543268">
      <w:bodyDiv w:val="1"/>
      <w:marLeft w:val="0"/>
      <w:marRight w:val="0"/>
      <w:marTop w:val="0"/>
      <w:marBottom w:val="0"/>
      <w:divBdr>
        <w:top w:val="none" w:sz="0" w:space="0" w:color="auto"/>
        <w:left w:val="none" w:sz="0" w:space="0" w:color="auto"/>
        <w:bottom w:val="none" w:sz="0" w:space="0" w:color="auto"/>
        <w:right w:val="none" w:sz="0" w:space="0" w:color="auto"/>
      </w:divBdr>
    </w:div>
    <w:div w:id="17374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DE29-422C-4A1E-A3BE-8098CD6E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Links>
    <vt:vector size="30" baseType="variant">
      <vt:variant>
        <vt:i4>6750226</vt:i4>
      </vt:variant>
      <vt:variant>
        <vt:i4>12</vt:i4>
      </vt:variant>
      <vt:variant>
        <vt:i4>0</vt:i4>
      </vt:variant>
      <vt:variant>
        <vt:i4>5</vt:i4>
      </vt:variant>
      <vt:variant>
        <vt:lpwstr>http://209.189.201.185/mpanitz/Video/BIT_142/VideosWithQuizzes/L09/142-L08-BubbleSort-NullWarninjg/142-L08-BubbleSort-NullWarninjg.html</vt:lpwstr>
      </vt:variant>
      <vt:variant>
        <vt:lpwstr/>
      </vt:variant>
      <vt:variant>
        <vt:i4>2621533</vt:i4>
      </vt:variant>
      <vt:variant>
        <vt:i4>9</vt:i4>
      </vt:variant>
      <vt:variant>
        <vt:i4>0</vt:i4>
      </vt:variant>
      <vt:variant>
        <vt:i4>5</vt:i4>
      </vt:variant>
      <vt:variant>
        <vt:lpwstr>http://209.189.201.185/mpanitz/Video/BIT_142/VideosWithQuizzes/L09/142-L08-BubbleSort_Example/142-L08-BubbleSort_Example.html</vt:lpwstr>
      </vt:variant>
      <vt:variant>
        <vt:lpwstr/>
      </vt:variant>
      <vt:variant>
        <vt:i4>2031722</vt:i4>
      </vt:variant>
      <vt:variant>
        <vt:i4>6</vt:i4>
      </vt:variant>
      <vt:variant>
        <vt:i4>0</vt:i4>
      </vt:variant>
      <vt:variant>
        <vt:i4>5</vt:i4>
      </vt:variant>
      <vt:variant>
        <vt:lpwstr>http://209.189.201.185/mpanitz/Video/BIT_142/VideosWithQuizzes/L09/142-L08-BubbleSort/142-L08-BubbleSort.html</vt:lpwstr>
      </vt:variant>
      <vt:variant>
        <vt:lpwstr/>
      </vt:variant>
      <vt:variant>
        <vt:i4>2949208</vt:i4>
      </vt:variant>
      <vt:variant>
        <vt:i4>3</vt:i4>
      </vt:variant>
      <vt:variant>
        <vt:i4>0</vt:i4>
      </vt:variant>
      <vt:variant>
        <vt:i4>5</vt:i4>
      </vt:variant>
      <vt:variant>
        <vt:lpwstr>http://209.189.201.185/mpanitz/Video/BIT_142/VideosWithQuizzes/L09/142-L08-BinarySearch_Example/142-L08-BinarySearch_Example.html</vt:lpwstr>
      </vt:variant>
      <vt:variant>
        <vt:lpwstr/>
      </vt:variant>
      <vt:variant>
        <vt:i4>458866</vt:i4>
      </vt:variant>
      <vt:variant>
        <vt:i4>0</vt:i4>
      </vt:variant>
      <vt:variant>
        <vt:i4>0</vt:i4>
      </vt:variant>
      <vt:variant>
        <vt:i4>5</vt:i4>
      </vt:variant>
      <vt:variant>
        <vt:lpwstr>http://209.189.201.185/mpanitz/Video/BIT_142/VideosWithQuizzes/L09/142-L08-LinearBinarySearch/142-L08-LinearBinary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Michael Panitz</cp:lastModifiedBy>
  <cp:revision>7</cp:revision>
  <dcterms:created xsi:type="dcterms:W3CDTF">2012-03-29T17:03:00Z</dcterms:created>
  <dcterms:modified xsi:type="dcterms:W3CDTF">2015-03-09T17:26:00Z</dcterms:modified>
</cp:coreProperties>
</file>